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490" w:type="dxa"/>
        <w:tblInd w:w="120" w:type="dxa"/>
        <w:tblLayout w:type="fixed"/>
        <w:tblLook w:val="04A0" w:firstRow="1" w:lastRow="0" w:firstColumn="1" w:lastColumn="0" w:noHBand="0" w:noVBand="1"/>
      </w:tblPr>
      <w:tblGrid>
        <w:gridCol w:w="981"/>
        <w:gridCol w:w="283"/>
        <w:gridCol w:w="709"/>
        <w:gridCol w:w="709"/>
        <w:gridCol w:w="3260"/>
        <w:gridCol w:w="34"/>
        <w:gridCol w:w="958"/>
        <w:gridCol w:w="2556"/>
      </w:tblGrid>
      <w:tr w:rsidR="00DA4389" w:rsidRPr="00283A67" w14:paraId="1B199CF3" w14:textId="77777777" w:rsidTr="00FE1014">
        <w:trPr>
          <w:trHeight w:val="844"/>
        </w:trPr>
        <w:tc>
          <w:tcPr>
            <w:tcW w:w="268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EEE1B2" w14:textId="77777777" w:rsidR="00DA4389" w:rsidRPr="00283A67" w:rsidRDefault="00DA4389">
            <w:pPr>
              <w:rPr>
                <w:rFonts w:ascii="ＭＳ Ｐ明朝" w:eastAsia="ＭＳ Ｐ明朝" w:hAnsi="ＭＳ Ｐ明朝"/>
                <w:sz w:val="40"/>
                <w:szCs w:val="40"/>
              </w:rPr>
            </w:pPr>
            <w:r w:rsidRPr="00283A67">
              <w:rPr>
                <w:rFonts w:ascii="ＭＳ Ｐ明朝" w:eastAsia="ＭＳ Ｐ明朝" w:hAnsi="ＭＳ Ｐ明朝" w:hint="eastAsia"/>
                <w:color w:val="000000"/>
                <w:sz w:val="40"/>
                <w:szCs w:val="40"/>
              </w:rPr>
              <w:t>履　歴　書</w:t>
            </w:r>
          </w:p>
        </w:tc>
        <w:tc>
          <w:tcPr>
            <w:tcW w:w="68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555138" w14:textId="52EC9464" w:rsidR="00DA4389" w:rsidRPr="00283A67" w:rsidRDefault="00DA4389" w:rsidP="00DA4389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83A67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年</w:t>
            </w:r>
            <w:r w:rsidRPr="00283A67">
              <w:rPr>
                <w:rFonts w:ascii="ＭＳ Ｐ明朝" w:eastAsia="ＭＳ Ｐ明朝" w:hAnsi="ＭＳ Ｐ明朝" w:cs="Lucida Grande" w:hint="eastAsia"/>
                <w:color w:val="000000"/>
                <w:sz w:val="22"/>
                <w:szCs w:val="22"/>
              </w:rPr>
              <w:t xml:space="preserve">   </w:t>
            </w:r>
            <w:r w:rsidRPr="00283A67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　</w:t>
            </w:r>
            <w:r w:rsidRPr="00283A67">
              <w:rPr>
                <w:rFonts w:ascii="ＭＳ Ｐ明朝" w:eastAsia="ＭＳ Ｐ明朝" w:hAnsi="ＭＳ Ｐ明朝" w:cs="Lucida Grande" w:hint="eastAsia"/>
                <w:color w:val="000000"/>
                <w:sz w:val="22"/>
                <w:szCs w:val="22"/>
              </w:rPr>
              <w:t xml:space="preserve"> </w:t>
            </w:r>
            <w:r w:rsidRPr="00283A67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月</w:t>
            </w:r>
            <w:r w:rsidRPr="00283A67">
              <w:rPr>
                <w:rFonts w:ascii="ＭＳ Ｐ明朝" w:eastAsia="ＭＳ Ｐ明朝" w:hAnsi="ＭＳ Ｐ明朝" w:cs="Lucida Grande" w:hint="eastAsia"/>
                <w:color w:val="000000"/>
                <w:sz w:val="22"/>
                <w:szCs w:val="22"/>
              </w:rPr>
              <w:t xml:space="preserve"> </w:t>
            </w:r>
            <w:r w:rsidRPr="00283A67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　　日現在</w:t>
            </w:r>
          </w:p>
        </w:tc>
      </w:tr>
      <w:tr w:rsidR="008D1191" w:rsidRPr="00283A67" w14:paraId="4483C4FE" w14:textId="77777777" w:rsidTr="00FE1014">
        <w:trPr>
          <w:trHeight w:hRule="exact" w:val="397"/>
        </w:trPr>
        <w:tc>
          <w:tcPr>
            <w:tcW w:w="981" w:type="dxa"/>
            <w:tcBorders>
              <w:top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40A6D451" w14:textId="77777777" w:rsidR="008D1191" w:rsidRPr="00283A67" w:rsidRDefault="008D1191" w:rsidP="006A178D">
            <w:pPr>
              <w:spacing w:line="24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F906E8">
              <w:rPr>
                <w:rFonts w:ascii="ＭＳ Ｐ明朝" w:eastAsia="ＭＳ Ｐ明朝" w:hAnsi="ＭＳ Ｐ明朝" w:hint="eastAsia"/>
                <w:sz w:val="18"/>
                <w:szCs w:val="22"/>
              </w:rPr>
              <w:t>ふりがな</w:t>
            </w:r>
          </w:p>
        </w:tc>
        <w:tc>
          <w:tcPr>
            <w:tcW w:w="8509" w:type="dxa"/>
            <w:gridSpan w:val="7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B2C108D" w14:textId="6C9E055C" w:rsidR="008D1191" w:rsidRPr="00D32AF8" w:rsidRDefault="008D1191" w:rsidP="006A5427">
            <w:pPr>
              <w:spacing w:line="240" w:lineRule="exact"/>
              <w:rPr>
                <w:rFonts w:ascii="HGP明朝E" w:eastAsia="HGP明朝E" w:hAnsi="HGP明朝E"/>
                <w:szCs w:val="22"/>
              </w:rPr>
            </w:pPr>
          </w:p>
        </w:tc>
      </w:tr>
      <w:tr w:rsidR="006A5427" w:rsidRPr="00283A67" w14:paraId="366F527D" w14:textId="77777777" w:rsidTr="00FE1014">
        <w:trPr>
          <w:trHeight w:hRule="exact" w:val="851"/>
        </w:trPr>
        <w:tc>
          <w:tcPr>
            <w:tcW w:w="981" w:type="dxa"/>
            <w:tcBorders>
              <w:top w:val="dotted" w:sz="4" w:space="0" w:color="auto"/>
              <w:right w:val="nil"/>
            </w:tcBorders>
            <w:vAlign w:val="center"/>
          </w:tcPr>
          <w:p w14:paraId="0E2920F7" w14:textId="77777777" w:rsidR="006A5427" w:rsidRPr="00283A67" w:rsidRDefault="006A5427" w:rsidP="006A178D">
            <w:pPr>
              <w:spacing w:line="24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83A67">
              <w:rPr>
                <w:rFonts w:ascii="ＭＳ Ｐ明朝" w:eastAsia="ＭＳ Ｐ明朝" w:hAnsi="ＭＳ Ｐ明朝" w:hint="eastAsia"/>
                <w:sz w:val="22"/>
                <w:szCs w:val="22"/>
              </w:rPr>
              <w:t>氏　名</w:t>
            </w:r>
          </w:p>
        </w:tc>
        <w:tc>
          <w:tcPr>
            <w:tcW w:w="8509" w:type="dxa"/>
            <w:gridSpan w:val="7"/>
            <w:tcBorders>
              <w:top w:val="dotted" w:sz="4" w:space="0" w:color="auto"/>
            </w:tcBorders>
            <w:vAlign w:val="center"/>
          </w:tcPr>
          <w:p w14:paraId="5AE24B4B" w14:textId="39788252" w:rsidR="006A5427" w:rsidRPr="00D32AF8" w:rsidRDefault="006A5427" w:rsidP="006A5427">
            <w:pPr>
              <w:spacing w:line="240" w:lineRule="exact"/>
              <w:rPr>
                <w:rFonts w:ascii="HGP明朝E" w:eastAsia="HGP明朝E" w:hAnsi="HGP明朝E"/>
                <w:sz w:val="32"/>
                <w:szCs w:val="22"/>
              </w:rPr>
            </w:pPr>
          </w:p>
        </w:tc>
      </w:tr>
      <w:tr w:rsidR="005643CC" w:rsidRPr="00283A67" w14:paraId="3F6E104C" w14:textId="77777777" w:rsidTr="005B1154">
        <w:trPr>
          <w:trHeight w:hRule="exact" w:val="567"/>
        </w:trPr>
        <w:tc>
          <w:tcPr>
            <w:tcW w:w="5976" w:type="dxa"/>
            <w:gridSpan w:val="6"/>
            <w:tcBorders>
              <w:bottom w:val="single" w:sz="4" w:space="0" w:color="auto"/>
            </w:tcBorders>
            <w:vAlign w:val="center"/>
          </w:tcPr>
          <w:p w14:paraId="67BC61DF" w14:textId="0BEAAA98" w:rsidR="005643CC" w:rsidRPr="00283A67" w:rsidRDefault="005643CC" w:rsidP="005B1154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83A67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年</w:t>
            </w:r>
            <w:r w:rsidR="005B1154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 </w:t>
            </w:r>
            <w:r w:rsidRPr="00D32AF8">
              <w:rPr>
                <w:rFonts w:ascii="HGP明朝E" w:eastAsia="HGP明朝E" w:hAnsi="HGP明朝E" w:hint="eastAsia"/>
                <w:color w:val="000000"/>
                <w:sz w:val="22"/>
                <w:szCs w:val="22"/>
              </w:rPr>
              <w:t xml:space="preserve">　</w:t>
            </w:r>
            <w:r w:rsidR="005B1154">
              <w:rPr>
                <w:rFonts w:ascii="HGP明朝E" w:eastAsia="HGP明朝E" w:hAnsi="HGP明朝E" w:hint="eastAsia"/>
                <w:color w:val="000000"/>
                <w:sz w:val="22"/>
                <w:szCs w:val="22"/>
              </w:rPr>
              <w:t xml:space="preserve">　</w:t>
            </w:r>
            <w:r w:rsidRPr="00D32AF8">
              <w:rPr>
                <w:rFonts w:ascii="HGP明朝E" w:eastAsia="HGP明朝E" w:hAnsi="HGP明朝E" w:hint="eastAsia"/>
                <w:color w:val="000000"/>
                <w:sz w:val="22"/>
                <w:szCs w:val="22"/>
              </w:rPr>
              <w:t xml:space="preserve">　</w:t>
            </w:r>
            <w:r w:rsidRPr="00283A67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月</w:t>
            </w:r>
            <w:r w:rsidRPr="00D32AF8">
              <w:rPr>
                <w:rFonts w:ascii="HGP明朝E" w:eastAsia="HGP明朝E" w:hAnsi="HGP明朝E" w:hint="eastAsia"/>
                <w:color w:val="000000"/>
                <w:sz w:val="22"/>
                <w:szCs w:val="22"/>
              </w:rPr>
              <w:t xml:space="preserve">　　</w:t>
            </w:r>
            <w:r w:rsidR="005B1154">
              <w:rPr>
                <w:rFonts w:ascii="HGP明朝E" w:eastAsia="HGP明朝E" w:hAnsi="HGP明朝E" w:hint="eastAsia"/>
                <w:color w:val="000000"/>
                <w:sz w:val="22"/>
                <w:szCs w:val="22"/>
              </w:rPr>
              <w:t xml:space="preserve">　</w:t>
            </w:r>
            <w:r w:rsidRPr="00D32AF8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　</w:t>
            </w:r>
            <w:r w:rsidRPr="00283A67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日生　（満</w:t>
            </w:r>
            <w:r w:rsidRPr="00D32AF8">
              <w:rPr>
                <w:rFonts w:ascii="HGP明朝E" w:eastAsia="HGP明朝E" w:hAnsi="HGP明朝E" w:hint="eastAsia"/>
                <w:color w:val="000000"/>
                <w:sz w:val="22"/>
                <w:szCs w:val="22"/>
              </w:rPr>
              <w:t xml:space="preserve">　</w:t>
            </w:r>
            <w:r w:rsidR="005B1154">
              <w:rPr>
                <w:rFonts w:ascii="HGP明朝E" w:eastAsia="HGP明朝E" w:hAnsi="HGP明朝E" w:hint="eastAsia"/>
                <w:color w:val="000000"/>
                <w:sz w:val="22"/>
                <w:szCs w:val="22"/>
              </w:rPr>
              <w:t xml:space="preserve">　</w:t>
            </w:r>
            <w:r w:rsidRPr="00D32AF8">
              <w:rPr>
                <w:rFonts w:ascii="HGP明朝E" w:eastAsia="HGP明朝E" w:hAnsi="HGP明朝E" w:hint="eastAsia"/>
                <w:color w:val="000000"/>
                <w:sz w:val="22"/>
                <w:szCs w:val="22"/>
              </w:rPr>
              <w:t xml:space="preserve">　　</w:t>
            </w:r>
            <w:r w:rsidRPr="00D32AF8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 </w:t>
            </w:r>
            <w:r w:rsidRPr="00283A67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歳）</w:t>
            </w:r>
          </w:p>
        </w:tc>
        <w:tc>
          <w:tcPr>
            <w:tcW w:w="3514" w:type="dxa"/>
            <w:gridSpan w:val="2"/>
            <w:tcBorders>
              <w:bottom w:val="single" w:sz="4" w:space="0" w:color="auto"/>
            </w:tcBorders>
            <w:vAlign w:val="center"/>
          </w:tcPr>
          <w:p w14:paraId="41038765" w14:textId="449F4F47" w:rsidR="005643CC" w:rsidRPr="00F906E8" w:rsidRDefault="005643CC" w:rsidP="005B1154">
            <w:pPr>
              <w:spacing w:line="240" w:lineRule="exact"/>
              <w:rPr>
                <w:rFonts w:ascii="ＭＳ Ｐ明朝" w:eastAsia="ＭＳ Ｐ明朝" w:hAnsi="ＭＳ Ｐ明朝"/>
                <w:sz w:val="21"/>
                <w:szCs w:val="22"/>
              </w:rPr>
            </w:pPr>
            <w:r w:rsidRPr="00F906E8">
              <w:rPr>
                <w:rFonts w:ascii="ＭＳ Ｐ明朝" w:eastAsia="ＭＳ Ｐ明朝" w:hAnsi="ＭＳ Ｐ明朝" w:cs="Lucida Grande" w:hint="eastAsia"/>
                <w:color w:val="000000"/>
                <w:sz w:val="18"/>
                <w:szCs w:val="22"/>
              </w:rPr>
              <w:t>※</w:t>
            </w:r>
            <w:r w:rsidRPr="00FE1014">
              <w:rPr>
                <w:rFonts w:ascii="ＭＳ Ｐ明朝" w:eastAsia="ＭＳ Ｐ明朝" w:hAnsi="ＭＳ Ｐ明朝" w:cs="Lucida Grande" w:hint="eastAsia"/>
                <w:color w:val="000000"/>
                <w:sz w:val="22"/>
                <w:szCs w:val="22"/>
              </w:rPr>
              <w:t>性別</w:t>
            </w:r>
          </w:p>
        </w:tc>
      </w:tr>
      <w:tr w:rsidR="00F906E8" w:rsidRPr="00283A67" w14:paraId="7D7A35BE" w14:textId="77777777" w:rsidTr="00FE1014">
        <w:trPr>
          <w:trHeight w:hRule="exact" w:val="397"/>
        </w:trPr>
        <w:tc>
          <w:tcPr>
            <w:tcW w:w="981" w:type="dxa"/>
            <w:tcBorders>
              <w:bottom w:val="dotted" w:sz="4" w:space="0" w:color="auto"/>
              <w:right w:val="nil"/>
            </w:tcBorders>
            <w:vAlign w:val="center"/>
          </w:tcPr>
          <w:p w14:paraId="7C740EF2" w14:textId="77777777" w:rsidR="00F906E8" w:rsidRPr="00283A67" w:rsidRDefault="00F906E8" w:rsidP="006A178D">
            <w:pPr>
              <w:spacing w:line="24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F906E8">
              <w:rPr>
                <w:rFonts w:ascii="ＭＳ Ｐ明朝" w:eastAsia="ＭＳ Ｐ明朝" w:hAnsi="ＭＳ Ｐ明朝" w:hint="eastAsia"/>
                <w:sz w:val="18"/>
                <w:szCs w:val="22"/>
              </w:rPr>
              <w:t>ふりがな</w:t>
            </w:r>
          </w:p>
        </w:tc>
        <w:tc>
          <w:tcPr>
            <w:tcW w:w="8509" w:type="dxa"/>
            <w:gridSpan w:val="7"/>
            <w:tcBorders>
              <w:left w:val="nil"/>
              <w:bottom w:val="dotted" w:sz="4" w:space="0" w:color="auto"/>
            </w:tcBorders>
            <w:vAlign w:val="center"/>
          </w:tcPr>
          <w:p w14:paraId="2AB85AA5" w14:textId="0A1CA388" w:rsidR="00F906E8" w:rsidRPr="00D32AF8" w:rsidRDefault="00D32AF8" w:rsidP="006A178D">
            <w:pPr>
              <w:spacing w:line="240" w:lineRule="exact"/>
              <w:jc w:val="left"/>
              <w:rPr>
                <w:rFonts w:ascii="HGP明朝E" w:eastAsia="HGP明朝E" w:hAnsi="HGP明朝E"/>
                <w:sz w:val="22"/>
                <w:szCs w:val="22"/>
              </w:rPr>
            </w:pPr>
            <w:r w:rsidRPr="00D32AF8">
              <w:rPr>
                <w:rFonts w:ascii="HGP明朝E" w:eastAsia="HGP明朝E" w:hAnsi="HGP明朝E" w:hint="eastAsia"/>
                <w:szCs w:val="22"/>
              </w:rPr>
              <w:t xml:space="preserve">　</w:t>
            </w:r>
          </w:p>
        </w:tc>
      </w:tr>
      <w:tr w:rsidR="00F906E8" w:rsidRPr="00283A67" w14:paraId="03089799" w14:textId="77777777" w:rsidTr="00FE1014">
        <w:trPr>
          <w:trHeight w:hRule="exact" w:val="340"/>
        </w:trPr>
        <w:tc>
          <w:tcPr>
            <w:tcW w:w="9490" w:type="dxa"/>
            <w:gridSpan w:val="8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418143" w14:textId="1AC58371" w:rsidR="00F906E8" w:rsidRPr="00283A67" w:rsidRDefault="00F906E8" w:rsidP="006A178D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83A67">
              <w:rPr>
                <w:rFonts w:ascii="ＭＳ Ｐ明朝" w:eastAsia="ＭＳ Ｐ明朝" w:hAnsi="ＭＳ Ｐ明朝" w:hint="eastAsia"/>
                <w:sz w:val="22"/>
                <w:szCs w:val="22"/>
              </w:rPr>
              <w:t>現住所（〒</w:t>
            </w:r>
            <w:r w:rsidRPr="00D32AF8">
              <w:rPr>
                <w:rFonts w:ascii="HGP明朝E" w:eastAsia="HGP明朝E" w:hAnsi="HGP明朝E" w:hint="eastAsia"/>
                <w:sz w:val="22"/>
                <w:szCs w:val="22"/>
              </w:rPr>
              <w:t xml:space="preserve">　　　　</w:t>
            </w:r>
            <w:r w:rsidRPr="00283A67">
              <w:rPr>
                <w:rFonts w:ascii="ＭＳ Ｐ明朝" w:eastAsia="ＭＳ Ｐ明朝" w:hAnsi="ＭＳ Ｐ明朝" w:hint="eastAsia"/>
                <w:sz w:val="22"/>
                <w:szCs w:val="22"/>
              </w:rPr>
              <w:t>-</w:t>
            </w:r>
            <w:r w:rsidRPr="00D32AF8">
              <w:rPr>
                <w:rFonts w:ascii="HGP明朝E" w:eastAsia="HGP明朝E" w:hAnsi="HGP明朝E" w:hint="eastAsia"/>
                <w:sz w:val="22"/>
                <w:szCs w:val="22"/>
              </w:rPr>
              <w:t xml:space="preserve">　　　　　</w:t>
            </w:r>
            <w:r w:rsidRPr="00283A67">
              <w:rPr>
                <w:rFonts w:ascii="ＭＳ Ｐ明朝" w:eastAsia="ＭＳ Ｐ明朝" w:hAnsi="ＭＳ Ｐ明朝" w:hint="eastAsia"/>
                <w:sz w:val="22"/>
                <w:szCs w:val="22"/>
              </w:rPr>
              <w:t>）</w:t>
            </w:r>
          </w:p>
        </w:tc>
      </w:tr>
      <w:tr w:rsidR="00F906E8" w:rsidRPr="00283A67" w14:paraId="023D342E" w14:textId="77777777" w:rsidTr="00FE1014">
        <w:trPr>
          <w:trHeight w:hRule="exact" w:val="567"/>
        </w:trPr>
        <w:tc>
          <w:tcPr>
            <w:tcW w:w="949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FFB6C" w14:textId="77777777" w:rsidR="00F906E8" w:rsidRPr="00D32AF8" w:rsidRDefault="00F906E8" w:rsidP="006A178D">
            <w:pPr>
              <w:spacing w:line="240" w:lineRule="exact"/>
              <w:jc w:val="left"/>
              <w:rPr>
                <w:rFonts w:ascii="HGP明朝E" w:eastAsia="HGP明朝E" w:hAnsi="HGP明朝E"/>
                <w:sz w:val="32"/>
                <w:szCs w:val="22"/>
              </w:rPr>
            </w:pPr>
          </w:p>
        </w:tc>
      </w:tr>
      <w:tr w:rsidR="00F906E8" w:rsidRPr="00283A67" w14:paraId="7E6F9FC9" w14:textId="77777777" w:rsidTr="00FE1014">
        <w:trPr>
          <w:trHeight w:val="567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6420E9" w14:textId="2515F528" w:rsidR="00F906E8" w:rsidRPr="00283A67" w:rsidRDefault="00F906E8" w:rsidP="00F906E8">
            <w:pPr>
              <w:spacing w:line="24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83A67">
              <w:rPr>
                <w:rFonts w:ascii="ＭＳ Ｐ明朝" w:eastAsia="ＭＳ Ｐ明朝" w:hAnsi="ＭＳ Ｐ明朝"/>
                <w:sz w:val="22"/>
                <w:szCs w:val="22"/>
              </w:rPr>
              <w:t>E-Mail</w:t>
            </w:r>
          </w:p>
        </w:tc>
        <w:tc>
          <w:tcPr>
            <w:tcW w:w="4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A97601" w14:textId="6032A155" w:rsidR="00F906E8" w:rsidRPr="00D32AF8" w:rsidRDefault="00F906E8" w:rsidP="00F906E8">
            <w:pPr>
              <w:spacing w:line="240" w:lineRule="exact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7A9BDD" w14:textId="31CB4354" w:rsidR="00F906E8" w:rsidRPr="00283A67" w:rsidRDefault="00F906E8" w:rsidP="00F906E8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83A67">
              <w:rPr>
                <w:rFonts w:ascii="ＭＳ Ｐ明朝" w:eastAsia="ＭＳ Ｐ明朝" w:hAnsi="ＭＳ Ｐ明朝" w:hint="eastAsia"/>
                <w:sz w:val="22"/>
                <w:szCs w:val="22"/>
              </w:rPr>
              <w:t>電話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0CD45" w14:textId="5ADB55E2" w:rsidR="00F906E8" w:rsidRPr="00D32AF8" w:rsidRDefault="00F906E8" w:rsidP="00F906E8">
            <w:pPr>
              <w:spacing w:line="240" w:lineRule="exact"/>
              <w:jc w:val="center"/>
              <w:rPr>
                <w:rFonts w:ascii="HGP明朝E" w:eastAsia="HGP明朝E" w:hAnsi="HGP明朝E"/>
                <w:szCs w:val="22"/>
              </w:rPr>
            </w:pPr>
          </w:p>
        </w:tc>
      </w:tr>
      <w:tr w:rsidR="00D32AF8" w:rsidRPr="00D32AF8" w14:paraId="6EB0E0EA" w14:textId="77777777" w:rsidTr="00FE1014">
        <w:trPr>
          <w:trHeight w:hRule="exact" w:val="397"/>
        </w:trPr>
        <w:tc>
          <w:tcPr>
            <w:tcW w:w="981" w:type="dxa"/>
            <w:tcBorders>
              <w:bottom w:val="dotted" w:sz="4" w:space="0" w:color="auto"/>
              <w:right w:val="nil"/>
            </w:tcBorders>
            <w:vAlign w:val="center"/>
          </w:tcPr>
          <w:p w14:paraId="4F910BC1" w14:textId="77777777" w:rsidR="00D32AF8" w:rsidRPr="00283A67" w:rsidRDefault="00D32AF8" w:rsidP="00F954B7">
            <w:pPr>
              <w:spacing w:line="24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F906E8">
              <w:rPr>
                <w:rFonts w:ascii="ＭＳ Ｐ明朝" w:eastAsia="ＭＳ Ｐ明朝" w:hAnsi="ＭＳ Ｐ明朝" w:hint="eastAsia"/>
                <w:sz w:val="18"/>
                <w:szCs w:val="22"/>
              </w:rPr>
              <w:t>ふりがな</w:t>
            </w:r>
          </w:p>
        </w:tc>
        <w:tc>
          <w:tcPr>
            <w:tcW w:w="8509" w:type="dxa"/>
            <w:gridSpan w:val="7"/>
            <w:tcBorders>
              <w:left w:val="nil"/>
              <w:bottom w:val="dotted" w:sz="4" w:space="0" w:color="auto"/>
            </w:tcBorders>
            <w:vAlign w:val="center"/>
          </w:tcPr>
          <w:p w14:paraId="0A7CBED0" w14:textId="38966513" w:rsidR="00D32AF8" w:rsidRPr="00D32AF8" w:rsidRDefault="00D32AF8" w:rsidP="00F954B7">
            <w:pPr>
              <w:spacing w:line="240" w:lineRule="exact"/>
              <w:jc w:val="left"/>
              <w:rPr>
                <w:rFonts w:ascii="HGP明朝E" w:eastAsia="HGP明朝E" w:hAnsi="HGP明朝E"/>
                <w:sz w:val="22"/>
                <w:szCs w:val="22"/>
              </w:rPr>
            </w:pPr>
            <w:r w:rsidRPr="00D32AF8">
              <w:rPr>
                <w:rFonts w:ascii="HGP明朝E" w:eastAsia="HGP明朝E" w:hAnsi="HGP明朝E" w:hint="eastAsia"/>
                <w:szCs w:val="22"/>
              </w:rPr>
              <w:t xml:space="preserve">　</w:t>
            </w:r>
          </w:p>
        </w:tc>
      </w:tr>
      <w:tr w:rsidR="00D32AF8" w:rsidRPr="00283A67" w14:paraId="3B2603D1" w14:textId="77777777" w:rsidTr="00FE1014">
        <w:trPr>
          <w:trHeight w:hRule="exact" w:val="340"/>
        </w:trPr>
        <w:tc>
          <w:tcPr>
            <w:tcW w:w="9490" w:type="dxa"/>
            <w:gridSpan w:val="8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B1696C" w14:textId="6D6B9BAE" w:rsidR="00D32AF8" w:rsidRPr="00283A67" w:rsidRDefault="00D32AF8" w:rsidP="00F954B7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連絡先</w:t>
            </w:r>
            <w:r w:rsidRPr="00283A67">
              <w:rPr>
                <w:rFonts w:ascii="ＭＳ Ｐ明朝" w:eastAsia="ＭＳ Ｐ明朝" w:hAnsi="ＭＳ Ｐ明朝" w:hint="eastAsia"/>
                <w:sz w:val="22"/>
                <w:szCs w:val="22"/>
              </w:rPr>
              <w:t>（〒</w:t>
            </w:r>
            <w:r w:rsidRPr="00D32AF8">
              <w:rPr>
                <w:rFonts w:ascii="HGP明朝E" w:eastAsia="HGP明朝E" w:hAnsi="HGP明朝E" w:hint="eastAsia"/>
                <w:sz w:val="22"/>
                <w:szCs w:val="22"/>
              </w:rPr>
              <w:t xml:space="preserve">　　　　</w:t>
            </w:r>
            <w:r w:rsidRPr="00283A67">
              <w:rPr>
                <w:rFonts w:ascii="ＭＳ Ｐ明朝" w:eastAsia="ＭＳ Ｐ明朝" w:hAnsi="ＭＳ Ｐ明朝" w:hint="eastAsia"/>
                <w:sz w:val="22"/>
                <w:szCs w:val="22"/>
              </w:rPr>
              <w:t>-</w:t>
            </w:r>
            <w:r w:rsidRPr="00D32AF8">
              <w:rPr>
                <w:rFonts w:ascii="HGP明朝E" w:eastAsia="HGP明朝E" w:hAnsi="HGP明朝E" w:hint="eastAsia"/>
                <w:sz w:val="22"/>
                <w:szCs w:val="22"/>
              </w:rPr>
              <w:t xml:space="preserve">　　　　　</w:t>
            </w:r>
            <w:r w:rsidRPr="00283A67">
              <w:rPr>
                <w:rFonts w:ascii="ＭＳ Ｐ明朝" w:eastAsia="ＭＳ Ｐ明朝" w:hAnsi="ＭＳ Ｐ明朝" w:hint="eastAsia"/>
                <w:sz w:val="22"/>
                <w:szCs w:val="22"/>
              </w:rPr>
              <w:t>）</w:t>
            </w:r>
          </w:p>
        </w:tc>
      </w:tr>
      <w:tr w:rsidR="00D32AF8" w:rsidRPr="00D32AF8" w14:paraId="42DE7675" w14:textId="77777777" w:rsidTr="00FE1014">
        <w:trPr>
          <w:trHeight w:hRule="exact" w:val="567"/>
        </w:trPr>
        <w:tc>
          <w:tcPr>
            <w:tcW w:w="949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D2984" w14:textId="77777777" w:rsidR="00D32AF8" w:rsidRPr="00D32AF8" w:rsidRDefault="00D32AF8" w:rsidP="00F954B7">
            <w:pPr>
              <w:spacing w:line="240" w:lineRule="exact"/>
              <w:jc w:val="left"/>
              <w:rPr>
                <w:rFonts w:ascii="HGP明朝E" w:eastAsia="HGP明朝E" w:hAnsi="HGP明朝E"/>
                <w:sz w:val="32"/>
                <w:szCs w:val="22"/>
              </w:rPr>
            </w:pPr>
          </w:p>
        </w:tc>
      </w:tr>
      <w:tr w:rsidR="00D32AF8" w:rsidRPr="00D32AF8" w14:paraId="2087433A" w14:textId="77777777" w:rsidTr="00FE1014">
        <w:trPr>
          <w:trHeight w:val="567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73479C" w14:textId="77777777" w:rsidR="00D32AF8" w:rsidRPr="00283A67" w:rsidRDefault="00D32AF8" w:rsidP="00F954B7">
            <w:pPr>
              <w:spacing w:line="24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83A67">
              <w:rPr>
                <w:rFonts w:ascii="ＭＳ Ｐ明朝" w:eastAsia="ＭＳ Ｐ明朝" w:hAnsi="ＭＳ Ｐ明朝"/>
                <w:sz w:val="22"/>
                <w:szCs w:val="22"/>
              </w:rPr>
              <w:t>E-Mail</w:t>
            </w:r>
          </w:p>
        </w:tc>
        <w:tc>
          <w:tcPr>
            <w:tcW w:w="4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F1519" w14:textId="77777777" w:rsidR="00D32AF8" w:rsidRPr="00D32AF8" w:rsidRDefault="00D32AF8" w:rsidP="00F954B7">
            <w:pPr>
              <w:spacing w:line="240" w:lineRule="exact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C292970" w14:textId="77777777" w:rsidR="00D32AF8" w:rsidRPr="00283A67" w:rsidRDefault="00D32AF8" w:rsidP="00F954B7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83A67">
              <w:rPr>
                <w:rFonts w:ascii="ＭＳ Ｐ明朝" w:eastAsia="ＭＳ Ｐ明朝" w:hAnsi="ＭＳ Ｐ明朝" w:hint="eastAsia"/>
                <w:sz w:val="22"/>
                <w:szCs w:val="22"/>
              </w:rPr>
              <w:t>電話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780DB" w14:textId="1280CB11" w:rsidR="0027429E" w:rsidRPr="00D32AF8" w:rsidRDefault="0027429E" w:rsidP="0027429E">
            <w:pPr>
              <w:spacing w:line="240" w:lineRule="exact"/>
              <w:jc w:val="center"/>
              <w:rPr>
                <w:rFonts w:ascii="HGP明朝E" w:eastAsia="HGP明朝E" w:hAnsi="HGP明朝E" w:hint="eastAsia"/>
                <w:szCs w:val="22"/>
              </w:rPr>
            </w:pPr>
          </w:p>
        </w:tc>
      </w:tr>
      <w:tr w:rsidR="00F906E8" w:rsidRPr="00283A67" w14:paraId="0269F9FD" w14:textId="77777777" w:rsidTr="00FE1014">
        <w:trPr>
          <w:trHeight w:hRule="exact" w:val="170"/>
        </w:trPr>
        <w:tc>
          <w:tcPr>
            <w:tcW w:w="949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4A9605" w14:textId="77777777" w:rsidR="00F906E8" w:rsidRPr="00283A67" w:rsidRDefault="00F906E8" w:rsidP="00F906E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F906E8" w:rsidRPr="00283A67" w14:paraId="48351C92" w14:textId="77777777" w:rsidTr="00FE1014">
        <w:trPr>
          <w:trHeight w:hRule="exact" w:val="454"/>
        </w:trPr>
        <w:tc>
          <w:tcPr>
            <w:tcW w:w="1264" w:type="dxa"/>
            <w:gridSpan w:val="2"/>
            <w:tcBorders>
              <w:right w:val="dotted" w:sz="4" w:space="0" w:color="auto"/>
            </w:tcBorders>
            <w:vAlign w:val="center"/>
          </w:tcPr>
          <w:p w14:paraId="36A80CEB" w14:textId="312E2E83" w:rsidR="00F906E8" w:rsidRPr="00283A67" w:rsidRDefault="00F906E8" w:rsidP="00F906E8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83A67">
              <w:rPr>
                <w:rFonts w:ascii="ＭＳ Ｐ明朝" w:eastAsia="ＭＳ Ｐ明朝" w:hAnsi="ＭＳ Ｐ明朝" w:hint="eastAsia"/>
                <w:sz w:val="22"/>
                <w:szCs w:val="22"/>
              </w:rPr>
              <w:t>年</w:t>
            </w:r>
          </w:p>
        </w:tc>
        <w:tc>
          <w:tcPr>
            <w:tcW w:w="709" w:type="dxa"/>
            <w:tcBorders>
              <w:left w:val="dotted" w:sz="4" w:space="0" w:color="auto"/>
            </w:tcBorders>
            <w:vAlign w:val="center"/>
          </w:tcPr>
          <w:p w14:paraId="68047213" w14:textId="58D9EF6A" w:rsidR="00F906E8" w:rsidRPr="00283A67" w:rsidRDefault="00F906E8" w:rsidP="00F906E8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83A67">
              <w:rPr>
                <w:rFonts w:ascii="ＭＳ Ｐ明朝" w:eastAsia="ＭＳ Ｐ明朝" w:hAnsi="ＭＳ Ｐ明朝" w:hint="eastAsia"/>
                <w:sz w:val="22"/>
                <w:szCs w:val="22"/>
              </w:rPr>
              <w:t>月</w:t>
            </w:r>
          </w:p>
        </w:tc>
        <w:tc>
          <w:tcPr>
            <w:tcW w:w="7517" w:type="dxa"/>
            <w:gridSpan w:val="5"/>
            <w:vAlign w:val="center"/>
          </w:tcPr>
          <w:p w14:paraId="0D992BE1" w14:textId="20BA8394" w:rsidR="00F906E8" w:rsidRPr="00283A67" w:rsidRDefault="00F906E8" w:rsidP="00F906E8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83A67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学　歴 ・ 職　歴（各別にまとめて書く）</w:t>
            </w:r>
          </w:p>
        </w:tc>
      </w:tr>
      <w:tr w:rsidR="00F906E8" w:rsidRPr="00283A67" w14:paraId="4D0BE414" w14:textId="77777777" w:rsidTr="00FE1014">
        <w:trPr>
          <w:trHeight w:hRule="exact" w:val="454"/>
        </w:trPr>
        <w:tc>
          <w:tcPr>
            <w:tcW w:w="1264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895F1F8" w14:textId="77777777" w:rsidR="00F906E8" w:rsidRPr="00D32AF8" w:rsidRDefault="00F906E8" w:rsidP="00F906E8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9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B708444" w14:textId="77777777" w:rsidR="00F906E8" w:rsidRPr="00D32AF8" w:rsidRDefault="00F906E8" w:rsidP="00F906E8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517" w:type="dxa"/>
            <w:gridSpan w:val="5"/>
            <w:tcBorders>
              <w:bottom w:val="dotted" w:sz="4" w:space="0" w:color="auto"/>
            </w:tcBorders>
            <w:vAlign w:val="center"/>
          </w:tcPr>
          <w:p w14:paraId="568F285A" w14:textId="77777777" w:rsidR="00F906E8" w:rsidRPr="00D32AF8" w:rsidRDefault="00F906E8" w:rsidP="00F906E8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F906E8" w:rsidRPr="00283A67" w14:paraId="25AC5CDA" w14:textId="77777777" w:rsidTr="00FE1014">
        <w:trPr>
          <w:trHeight w:hRule="exact" w:val="454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39B5DF" w14:textId="77777777" w:rsidR="00F906E8" w:rsidRPr="00D32AF8" w:rsidRDefault="00F906E8" w:rsidP="00F906E8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D03075A" w14:textId="77777777" w:rsidR="00F906E8" w:rsidRPr="00D32AF8" w:rsidRDefault="00F906E8" w:rsidP="00F906E8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51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3DCB47" w14:textId="77777777" w:rsidR="00F906E8" w:rsidRPr="00D32AF8" w:rsidRDefault="00F906E8" w:rsidP="00F906E8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F906E8" w:rsidRPr="00283A67" w14:paraId="65C0BD9F" w14:textId="77777777" w:rsidTr="00FE1014">
        <w:trPr>
          <w:trHeight w:hRule="exact" w:val="454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72ECE9" w14:textId="77777777" w:rsidR="00F906E8" w:rsidRPr="00D32AF8" w:rsidRDefault="00F906E8" w:rsidP="00F906E8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3F79F0E" w14:textId="77777777" w:rsidR="00F906E8" w:rsidRPr="00D32AF8" w:rsidRDefault="00F906E8" w:rsidP="00F906E8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51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9DB1F4" w14:textId="77777777" w:rsidR="00F906E8" w:rsidRPr="00D32AF8" w:rsidRDefault="00F906E8" w:rsidP="00F906E8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F906E8" w:rsidRPr="00283A67" w14:paraId="10E19360" w14:textId="77777777" w:rsidTr="00FE1014">
        <w:trPr>
          <w:trHeight w:hRule="exact" w:val="454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3770C1" w14:textId="77777777" w:rsidR="00F906E8" w:rsidRPr="00D32AF8" w:rsidRDefault="00F906E8" w:rsidP="00F906E8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FED567C" w14:textId="77777777" w:rsidR="00F906E8" w:rsidRPr="00D32AF8" w:rsidRDefault="00F906E8" w:rsidP="00F906E8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51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1B99A0" w14:textId="77777777" w:rsidR="00F906E8" w:rsidRPr="00D32AF8" w:rsidRDefault="00F906E8" w:rsidP="00F906E8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F906E8" w:rsidRPr="00283A67" w14:paraId="06DEDC7C" w14:textId="77777777" w:rsidTr="00FE1014">
        <w:trPr>
          <w:trHeight w:hRule="exact" w:val="454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DF9448" w14:textId="77777777" w:rsidR="00F906E8" w:rsidRPr="00D32AF8" w:rsidRDefault="00F906E8" w:rsidP="00F906E8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4484FCA" w14:textId="77777777" w:rsidR="00F906E8" w:rsidRPr="00D32AF8" w:rsidRDefault="00F906E8" w:rsidP="00F906E8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51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29FD15" w14:textId="77777777" w:rsidR="00F906E8" w:rsidRPr="00D32AF8" w:rsidRDefault="00F906E8" w:rsidP="00F906E8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F906E8" w:rsidRPr="00283A67" w14:paraId="5251C5A0" w14:textId="77777777" w:rsidTr="00FE1014">
        <w:trPr>
          <w:trHeight w:hRule="exact" w:val="454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BD29F6" w14:textId="77777777" w:rsidR="00F906E8" w:rsidRPr="00D32AF8" w:rsidRDefault="00F906E8" w:rsidP="00F906E8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9FF7C97" w14:textId="77777777" w:rsidR="00F906E8" w:rsidRPr="00D32AF8" w:rsidRDefault="00F906E8" w:rsidP="00F906E8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51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5B6580" w14:textId="77777777" w:rsidR="00F906E8" w:rsidRPr="00D32AF8" w:rsidRDefault="00F906E8" w:rsidP="00F906E8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F906E8" w:rsidRPr="00283A67" w14:paraId="7408983D" w14:textId="77777777" w:rsidTr="00FE1014">
        <w:trPr>
          <w:trHeight w:hRule="exact" w:val="454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177B12" w14:textId="77777777" w:rsidR="00F906E8" w:rsidRPr="00D32AF8" w:rsidRDefault="00F906E8" w:rsidP="00F906E8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DD92340" w14:textId="77777777" w:rsidR="00F906E8" w:rsidRPr="00D32AF8" w:rsidRDefault="00F906E8" w:rsidP="00F906E8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51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2A338E" w14:textId="77777777" w:rsidR="00F906E8" w:rsidRPr="00D32AF8" w:rsidRDefault="00F906E8" w:rsidP="00F906E8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F906E8" w:rsidRPr="00283A67" w14:paraId="1820C6C4" w14:textId="77777777" w:rsidTr="00FE1014">
        <w:trPr>
          <w:trHeight w:hRule="exact" w:val="454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C54B35" w14:textId="77777777" w:rsidR="00F906E8" w:rsidRPr="00D32AF8" w:rsidRDefault="00F906E8" w:rsidP="00F906E8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3E2EB3A" w14:textId="77777777" w:rsidR="00F906E8" w:rsidRPr="00D32AF8" w:rsidRDefault="00F906E8" w:rsidP="00F906E8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51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66C1AD" w14:textId="77777777" w:rsidR="00F906E8" w:rsidRPr="00D32AF8" w:rsidRDefault="00F906E8" w:rsidP="00F906E8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F906E8" w:rsidRPr="00283A67" w14:paraId="5E4544F4" w14:textId="77777777" w:rsidTr="00FE1014">
        <w:trPr>
          <w:trHeight w:hRule="exact" w:val="454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761A88" w14:textId="77777777" w:rsidR="00F906E8" w:rsidRPr="00D32AF8" w:rsidRDefault="00F906E8" w:rsidP="00F906E8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9E49845" w14:textId="77777777" w:rsidR="00F906E8" w:rsidRPr="00D32AF8" w:rsidRDefault="00F906E8" w:rsidP="00F906E8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51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B23FC4" w14:textId="77777777" w:rsidR="00F906E8" w:rsidRPr="00D32AF8" w:rsidRDefault="00F906E8" w:rsidP="00F906E8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F906E8" w:rsidRPr="00283A67" w14:paraId="1A40485B" w14:textId="77777777" w:rsidTr="00FE1014">
        <w:trPr>
          <w:trHeight w:hRule="exact" w:val="454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731D22" w14:textId="77777777" w:rsidR="00F906E8" w:rsidRPr="00D32AF8" w:rsidRDefault="00F906E8" w:rsidP="00F906E8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53168AF" w14:textId="77777777" w:rsidR="00F906E8" w:rsidRPr="00D32AF8" w:rsidRDefault="00F906E8" w:rsidP="00F906E8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51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89D86B" w14:textId="77777777" w:rsidR="00F906E8" w:rsidRPr="00D32AF8" w:rsidRDefault="00F906E8" w:rsidP="00F906E8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F906E8" w:rsidRPr="00283A67" w14:paraId="5D2F79E1" w14:textId="77777777" w:rsidTr="00FE1014">
        <w:trPr>
          <w:trHeight w:hRule="exact" w:val="454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24897A" w14:textId="77777777" w:rsidR="00F906E8" w:rsidRPr="00D32AF8" w:rsidRDefault="00F906E8" w:rsidP="00F906E8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7BACC90" w14:textId="77777777" w:rsidR="00F906E8" w:rsidRPr="00D32AF8" w:rsidRDefault="00F906E8" w:rsidP="00F906E8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51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466F7A" w14:textId="77777777" w:rsidR="00F906E8" w:rsidRPr="00D32AF8" w:rsidRDefault="00F906E8" w:rsidP="00F906E8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F906E8" w:rsidRPr="00283A67" w14:paraId="7F6B7FE1" w14:textId="77777777" w:rsidTr="00FE1014">
        <w:trPr>
          <w:trHeight w:hRule="exact" w:val="454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638F6C" w14:textId="77777777" w:rsidR="00F906E8" w:rsidRPr="00D32AF8" w:rsidRDefault="00F906E8" w:rsidP="00F906E8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381DE2D" w14:textId="77777777" w:rsidR="00F906E8" w:rsidRPr="00D32AF8" w:rsidRDefault="00F906E8" w:rsidP="00F906E8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51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354A2E" w14:textId="77777777" w:rsidR="00F906E8" w:rsidRPr="00D32AF8" w:rsidRDefault="00F906E8" w:rsidP="00F906E8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F906E8" w:rsidRPr="00283A67" w14:paraId="178923B7" w14:textId="77777777" w:rsidTr="00FE1014">
        <w:trPr>
          <w:trHeight w:hRule="exact" w:val="454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15CB48" w14:textId="77777777" w:rsidR="00F906E8" w:rsidRPr="00D32AF8" w:rsidRDefault="00F906E8" w:rsidP="00F906E8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1245C68" w14:textId="77777777" w:rsidR="00F906E8" w:rsidRPr="00D32AF8" w:rsidRDefault="00F906E8" w:rsidP="00F906E8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51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F9ADB1" w14:textId="77777777" w:rsidR="00F906E8" w:rsidRPr="00D32AF8" w:rsidRDefault="00F906E8" w:rsidP="00F906E8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F906E8" w:rsidRPr="00283A67" w14:paraId="1687A441" w14:textId="77777777" w:rsidTr="00FE1014">
        <w:trPr>
          <w:trHeight w:hRule="exact" w:val="454"/>
        </w:trPr>
        <w:tc>
          <w:tcPr>
            <w:tcW w:w="1264" w:type="dxa"/>
            <w:gridSpan w:val="2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3CAC6790" w14:textId="77777777" w:rsidR="00F906E8" w:rsidRPr="00D32AF8" w:rsidRDefault="00F906E8" w:rsidP="00F906E8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3D0DE657" w14:textId="77777777" w:rsidR="00F906E8" w:rsidRPr="00D32AF8" w:rsidRDefault="00F906E8" w:rsidP="00F906E8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517" w:type="dxa"/>
            <w:gridSpan w:val="5"/>
            <w:tcBorders>
              <w:top w:val="dotted" w:sz="4" w:space="0" w:color="auto"/>
            </w:tcBorders>
            <w:vAlign w:val="center"/>
          </w:tcPr>
          <w:p w14:paraId="594A6814" w14:textId="77777777" w:rsidR="00F906E8" w:rsidRPr="00D32AF8" w:rsidRDefault="00F906E8" w:rsidP="00F906E8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</w:tbl>
    <w:p w14:paraId="3D8FC3A8" w14:textId="424D55C2" w:rsidR="00F906E8" w:rsidRDefault="00F906E8" w:rsidP="00F906E8">
      <w:pPr>
        <w:spacing w:line="240" w:lineRule="exact"/>
        <w:rPr>
          <w:rFonts w:ascii="ＭＳ Ｐ明朝" w:eastAsia="ＭＳ Ｐ明朝" w:hAnsi="ＭＳ Ｐ明朝"/>
          <w:color w:val="000000"/>
          <w:sz w:val="16"/>
          <w:szCs w:val="16"/>
        </w:rPr>
      </w:pPr>
      <w:r w:rsidRPr="00686053">
        <w:rPr>
          <w:rFonts w:ascii="ＭＳ Ｐ明朝" w:eastAsia="ＭＳ Ｐ明朝" w:hAnsi="ＭＳ Ｐ明朝" w:hint="eastAsia"/>
          <w:color w:val="000000"/>
          <w:sz w:val="16"/>
          <w:szCs w:val="16"/>
        </w:rPr>
        <w:t>※　「性別」欄 ： 記載は任意です。未記載とすることも可能です。</w:t>
      </w:r>
    </w:p>
    <w:tbl>
      <w:tblPr>
        <w:tblStyle w:val="a3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"/>
        <w:gridCol w:w="6"/>
        <w:gridCol w:w="1251"/>
        <w:gridCol w:w="703"/>
        <w:gridCol w:w="7527"/>
      </w:tblGrid>
      <w:tr w:rsidR="00D937D1" w:rsidRPr="00566832" w14:paraId="3833C810" w14:textId="77777777" w:rsidTr="00F906E8">
        <w:trPr>
          <w:gridBefore w:val="2"/>
          <w:wBefore w:w="17" w:type="dxa"/>
          <w:trHeight w:hRule="exact" w:val="851"/>
        </w:trPr>
        <w:tc>
          <w:tcPr>
            <w:tcW w:w="94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3C5FCB" w14:textId="77777777" w:rsidR="00D937D1" w:rsidRPr="00F906E8" w:rsidRDefault="00D937D1" w:rsidP="00D937D1">
            <w:pPr>
              <w:jc w:val="center"/>
              <w:rPr>
                <w:rFonts w:ascii="ＭＳ Ｐ明朝" w:eastAsia="ＭＳ Ｐ明朝" w:hAnsi="ＭＳ Ｐ明朝"/>
                <w:color w:val="000000"/>
              </w:rPr>
            </w:pPr>
          </w:p>
        </w:tc>
      </w:tr>
      <w:tr w:rsidR="00970D95" w:rsidRPr="00566832" w14:paraId="5B123074" w14:textId="77777777" w:rsidTr="00F906E8">
        <w:trPr>
          <w:gridBefore w:val="2"/>
          <w:wBefore w:w="17" w:type="dxa"/>
          <w:trHeight w:hRule="exact" w:val="454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BF56D7A" w14:textId="77777777" w:rsidR="00970D95" w:rsidRPr="00151FE2" w:rsidRDefault="00970D95" w:rsidP="00D937D1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51FE2">
              <w:rPr>
                <w:rFonts w:ascii="ＭＳ Ｐ明朝" w:eastAsia="ＭＳ Ｐ明朝" w:hAnsi="ＭＳ Ｐ明朝" w:hint="eastAsia"/>
                <w:sz w:val="20"/>
                <w:szCs w:val="20"/>
              </w:rPr>
              <w:t>年</w:t>
            </w:r>
          </w:p>
        </w:tc>
        <w:tc>
          <w:tcPr>
            <w:tcW w:w="70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4175DF20" w14:textId="77777777" w:rsidR="00970D95" w:rsidRPr="00151FE2" w:rsidRDefault="00970D95" w:rsidP="00D937D1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51FE2">
              <w:rPr>
                <w:rFonts w:ascii="ＭＳ Ｐ明朝" w:eastAsia="ＭＳ Ｐ明朝" w:hAnsi="ＭＳ Ｐ明朝" w:hint="eastAsia"/>
                <w:sz w:val="20"/>
                <w:szCs w:val="20"/>
              </w:rPr>
              <w:t>月</w:t>
            </w:r>
          </w:p>
        </w:tc>
        <w:tc>
          <w:tcPr>
            <w:tcW w:w="7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DA790" w14:textId="77777777" w:rsidR="00970D95" w:rsidRPr="00151FE2" w:rsidRDefault="00970D95" w:rsidP="00D937D1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51FE2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学　歴 ・ 職　歴（各別にまとめて書く）</w:t>
            </w:r>
          </w:p>
        </w:tc>
      </w:tr>
      <w:tr w:rsidR="00970D95" w:rsidRPr="00566832" w14:paraId="2FFF2C4C" w14:textId="77777777" w:rsidTr="00F906E8">
        <w:trPr>
          <w:gridBefore w:val="2"/>
          <w:wBefore w:w="17" w:type="dxa"/>
          <w:trHeight w:hRule="exact" w:val="454"/>
        </w:trPr>
        <w:tc>
          <w:tcPr>
            <w:tcW w:w="1251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D9B69E" w14:textId="77777777" w:rsidR="00970D95" w:rsidRPr="00D32AF8" w:rsidRDefault="00970D95" w:rsidP="009A207D">
            <w:pPr>
              <w:jc w:val="center"/>
              <w:rPr>
                <w:rFonts w:ascii="HGP明朝E" w:eastAsia="HGP明朝E" w:hAnsi="HGP明朝E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23FBB7E" w14:textId="77777777" w:rsidR="00970D95" w:rsidRPr="00D32AF8" w:rsidRDefault="00970D95" w:rsidP="009A207D">
            <w:pPr>
              <w:jc w:val="center"/>
              <w:rPr>
                <w:rFonts w:ascii="HGP明朝E" w:eastAsia="HGP明朝E" w:hAnsi="HGP明朝E"/>
                <w:szCs w:val="20"/>
              </w:rPr>
            </w:pPr>
          </w:p>
        </w:tc>
        <w:tc>
          <w:tcPr>
            <w:tcW w:w="752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208A06C" w14:textId="77777777" w:rsidR="00970D95" w:rsidRPr="00D32AF8" w:rsidRDefault="00970D95" w:rsidP="00151FE2">
            <w:pPr>
              <w:rPr>
                <w:rFonts w:ascii="HGP明朝E" w:eastAsia="HGP明朝E" w:hAnsi="HGP明朝E"/>
                <w:szCs w:val="20"/>
              </w:rPr>
            </w:pPr>
          </w:p>
        </w:tc>
      </w:tr>
      <w:tr w:rsidR="00970D95" w:rsidRPr="00566832" w14:paraId="0A0FA928" w14:textId="77777777" w:rsidTr="00F906E8">
        <w:trPr>
          <w:gridBefore w:val="2"/>
          <w:wBefore w:w="17" w:type="dxa"/>
          <w:trHeight w:hRule="exact" w:val="454"/>
        </w:trPr>
        <w:tc>
          <w:tcPr>
            <w:tcW w:w="12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532A03" w14:textId="77777777" w:rsidR="00970D95" w:rsidRPr="00D32AF8" w:rsidRDefault="00970D95" w:rsidP="009A207D">
            <w:pPr>
              <w:jc w:val="center"/>
              <w:rPr>
                <w:rFonts w:ascii="HGP明朝E" w:eastAsia="HGP明朝E" w:hAnsi="HGP明朝E"/>
                <w:szCs w:val="20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07F9D16" w14:textId="77777777" w:rsidR="00970D95" w:rsidRPr="00D32AF8" w:rsidRDefault="00970D95" w:rsidP="009A207D">
            <w:pPr>
              <w:jc w:val="center"/>
              <w:rPr>
                <w:rFonts w:ascii="HGP明朝E" w:eastAsia="HGP明朝E" w:hAnsi="HGP明朝E"/>
                <w:szCs w:val="20"/>
              </w:rPr>
            </w:pPr>
          </w:p>
        </w:tc>
        <w:tc>
          <w:tcPr>
            <w:tcW w:w="75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BA59B0" w14:textId="77777777" w:rsidR="00970D95" w:rsidRPr="00D32AF8" w:rsidRDefault="00970D95" w:rsidP="00151FE2">
            <w:pPr>
              <w:rPr>
                <w:rFonts w:ascii="HGP明朝E" w:eastAsia="HGP明朝E" w:hAnsi="HGP明朝E"/>
                <w:szCs w:val="20"/>
              </w:rPr>
            </w:pPr>
          </w:p>
        </w:tc>
      </w:tr>
      <w:tr w:rsidR="00970D95" w:rsidRPr="00566832" w14:paraId="1B02120D" w14:textId="77777777" w:rsidTr="00F906E8">
        <w:trPr>
          <w:gridBefore w:val="2"/>
          <w:wBefore w:w="17" w:type="dxa"/>
          <w:trHeight w:hRule="exact" w:val="454"/>
        </w:trPr>
        <w:tc>
          <w:tcPr>
            <w:tcW w:w="12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D90C72" w14:textId="77777777" w:rsidR="00970D95" w:rsidRPr="00D32AF8" w:rsidRDefault="00970D95" w:rsidP="009A207D">
            <w:pPr>
              <w:jc w:val="center"/>
              <w:rPr>
                <w:rFonts w:ascii="HGP明朝E" w:eastAsia="HGP明朝E" w:hAnsi="HGP明朝E"/>
                <w:szCs w:val="20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2BF2BA2" w14:textId="77777777" w:rsidR="00970D95" w:rsidRPr="00D32AF8" w:rsidRDefault="00970D95" w:rsidP="009A207D">
            <w:pPr>
              <w:jc w:val="center"/>
              <w:rPr>
                <w:rFonts w:ascii="HGP明朝E" w:eastAsia="HGP明朝E" w:hAnsi="HGP明朝E"/>
                <w:szCs w:val="20"/>
              </w:rPr>
            </w:pPr>
          </w:p>
        </w:tc>
        <w:tc>
          <w:tcPr>
            <w:tcW w:w="75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F9C4DC" w14:textId="77777777" w:rsidR="00970D95" w:rsidRPr="00D32AF8" w:rsidRDefault="00970D95" w:rsidP="00151FE2">
            <w:pPr>
              <w:rPr>
                <w:rFonts w:ascii="HGP明朝E" w:eastAsia="HGP明朝E" w:hAnsi="HGP明朝E"/>
                <w:szCs w:val="20"/>
              </w:rPr>
            </w:pPr>
          </w:p>
        </w:tc>
      </w:tr>
      <w:tr w:rsidR="00F906E8" w:rsidRPr="00566832" w14:paraId="317A6CA9" w14:textId="77777777" w:rsidTr="00F906E8">
        <w:trPr>
          <w:gridBefore w:val="2"/>
          <w:wBefore w:w="17" w:type="dxa"/>
          <w:trHeight w:val="454"/>
        </w:trPr>
        <w:tc>
          <w:tcPr>
            <w:tcW w:w="12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D9C7E6" w14:textId="77777777" w:rsidR="00F906E8" w:rsidRPr="00D32AF8" w:rsidRDefault="00F906E8" w:rsidP="009A207D">
            <w:pPr>
              <w:jc w:val="center"/>
              <w:rPr>
                <w:rFonts w:ascii="HGP明朝E" w:eastAsia="HGP明朝E" w:hAnsi="HGP明朝E"/>
                <w:szCs w:val="20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9D69E1E" w14:textId="77777777" w:rsidR="00F906E8" w:rsidRPr="00D32AF8" w:rsidRDefault="00F906E8" w:rsidP="009A207D">
            <w:pPr>
              <w:jc w:val="center"/>
              <w:rPr>
                <w:rFonts w:ascii="HGP明朝E" w:eastAsia="HGP明朝E" w:hAnsi="HGP明朝E"/>
                <w:szCs w:val="20"/>
              </w:rPr>
            </w:pPr>
          </w:p>
        </w:tc>
        <w:tc>
          <w:tcPr>
            <w:tcW w:w="75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7CBD64" w14:textId="77777777" w:rsidR="00F906E8" w:rsidRPr="00D32AF8" w:rsidRDefault="00F906E8" w:rsidP="00151FE2">
            <w:pPr>
              <w:rPr>
                <w:rFonts w:ascii="HGP明朝E" w:eastAsia="HGP明朝E" w:hAnsi="HGP明朝E"/>
                <w:szCs w:val="20"/>
              </w:rPr>
            </w:pPr>
          </w:p>
        </w:tc>
      </w:tr>
      <w:tr w:rsidR="00F906E8" w:rsidRPr="00566832" w14:paraId="45E75921" w14:textId="77777777" w:rsidTr="00F906E8">
        <w:trPr>
          <w:gridBefore w:val="2"/>
          <w:wBefore w:w="17" w:type="dxa"/>
          <w:trHeight w:val="454"/>
        </w:trPr>
        <w:tc>
          <w:tcPr>
            <w:tcW w:w="12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30A1BC" w14:textId="77777777" w:rsidR="00F906E8" w:rsidRPr="00D32AF8" w:rsidRDefault="00F906E8" w:rsidP="009A207D">
            <w:pPr>
              <w:jc w:val="center"/>
              <w:rPr>
                <w:rFonts w:ascii="HGP明朝E" w:eastAsia="HGP明朝E" w:hAnsi="HGP明朝E"/>
                <w:szCs w:val="20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0B995CC" w14:textId="77777777" w:rsidR="00F906E8" w:rsidRPr="00D32AF8" w:rsidRDefault="00F906E8" w:rsidP="009A207D">
            <w:pPr>
              <w:jc w:val="center"/>
              <w:rPr>
                <w:rFonts w:ascii="HGP明朝E" w:eastAsia="HGP明朝E" w:hAnsi="HGP明朝E"/>
                <w:szCs w:val="20"/>
              </w:rPr>
            </w:pPr>
          </w:p>
        </w:tc>
        <w:tc>
          <w:tcPr>
            <w:tcW w:w="75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B46730" w14:textId="77777777" w:rsidR="00F906E8" w:rsidRPr="00D32AF8" w:rsidRDefault="00F906E8" w:rsidP="00151FE2">
            <w:pPr>
              <w:rPr>
                <w:rFonts w:ascii="HGP明朝E" w:eastAsia="HGP明朝E" w:hAnsi="HGP明朝E"/>
                <w:szCs w:val="20"/>
              </w:rPr>
            </w:pPr>
          </w:p>
        </w:tc>
      </w:tr>
      <w:tr w:rsidR="006416F1" w:rsidRPr="00566832" w14:paraId="2EE64BA7" w14:textId="77777777" w:rsidTr="00F906E8">
        <w:trPr>
          <w:gridBefore w:val="2"/>
          <w:wBefore w:w="17" w:type="dxa"/>
          <w:trHeight w:hRule="exact" w:val="454"/>
        </w:trPr>
        <w:tc>
          <w:tcPr>
            <w:tcW w:w="12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6547FC" w14:textId="77777777" w:rsidR="006416F1" w:rsidRPr="00D32AF8" w:rsidRDefault="006416F1" w:rsidP="009A207D">
            <w:pPr>
              <w:jc w:val="center"/>
              <w:rPr>
                <w:rFonts w:ascii="HGP明朝E" w:eastAsia="HGP明朝E" w:hAnsi="HGP明朝E"/>
                <w:szCs w:val="20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687659D" w14:textId="77777777" w:rsidR="006416F1" w:rsidRPr="00D32AF8" w:rsidRDefault="006416F1" w:rsidP="009A207D">
            <w:pPr>
              <w:jc w:val="center"/>
              <w:rPr>
                <w:rFonts w:ascii="HGP明朝E" w:eastAsia="HGP明朝E" w:hAnsi="HGP明朝E"/>
                <w:szCs w:val="20"/>
              </w:rPr>
            </w:pPr>
          </w:p>
        </w:tc>
        <w:tc>
          <w:tcPr>
            <w:tcW w:w="75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52146B" w14:textId="77777777" w:rsidR="006416F1" w:rsidRPr="00D32AF8" w:rsidRDefault="006416F1" w:rsidP="00151FE2">
            <w:pPr>
              <w:rPr>
                <w:rFonts w:ascii="HGP明朝E" w:eastAsia="HGP明朝E" w:hAnsi="HGP明朝E"/>
                <w:szCs w:val="20"/>
              </w:rPr>
            </w:pPr>
          </w:p>
        </w:tc>
      </w:tr>
      <w:tr w:rsidR="00970D95" w:rsidRPr="00566832" w14:paraId="1E36706A" w14:textId="77777777" w:rsidTr="00F906E8">
        <w:trPr>
          <w:gridBefore w:val="2"/>
          <w:wBefore w:w="17" w:type="dxa"/>
          <w:trHeight w:hRule="exact" w:val="454"/>
        </w:trPr>
        <w:tc>
          <w:tcPr>
            <w:tcW w:w="12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7B464E" w14:textId="77777777" w:rsidR="00970D95" w:rsidRPr="00D32AF8" w:rsidRDefault="00970D95" w:rsidP="009A207D">
            <w:pPr>
              <w:jc w:val="center"/>
              <w:rPr>
                <w:rFonts w:ascii="HGP明朝E" w:eastAsia="HGP明朝E" w:hAnsi="HGP明朝E"/>
                <w:szCs w:val="20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944E00C" w14:textId="77777777" w:rsidR="00970D95" w:rsidRPr="00D32AF8" w:rsidRDefault="00970D95" w:rsidP="009A207D">
            <w:pPr>
              <w:jc w:val="center"/>
              <w:rPr>
                <w:rFonts w:ascii="HGP明朝E" w:eastAsia="HGP明朝E" w:hAnsi="HGP明朝E"/>
                <w:szCs w:val="20"/>
              </w:rPr>
            </w:pPr>
          </w:p>
        </w:tc>
        <w:tc>
          <w:tcPr>
            <w:tcW w:w="75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5411A9" w14:textId="77777777" w:rsidR="00970D95" w:rsidRPr="00D32AF8" w:rsidRDefault="00970D95" w:rsidP="00151FE2">
            <w:pPr>
              <w:rPr>
                <w:rFonts w:ascii="HGP明朝E" w:eastAsia="HGP明朝E" w:hAnsi="HGP明朝E"/>
                <w:szCs w:val="20"/>
              </w:rPr>
            </w:pPr>
          </w:p>
        </w:tc>
      </w:tr>
      <w:tr w:rsidR="00970D95" w:rsidRPr="00566832" w14:paraId="5BC7731B" w14:textId="77777777" w:rsidTr="00F906E8">
        <w:trPr>
          <w:gridBefore w:val="2"/>
          <w:wBefore w:w="17" w:type="dxa"/>
          <w:trHeight w:hRule="exact" w:val="454"/>
        </w:trPr>
        <w:tc>
          <w:tcPr>
            <w:tcW w:w="1251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9835B44" w14:textId="77777777" w:rsidR="00970D95" w:rsidRPr="00D32AF8" w:rsidRDefault="00970D95" w:rsidP="009A207D">
            <w:pPr>
              <w:jc w:val="center"/>
              <w:rPr>
                <w:rFonts w:ascii="HGP明朝E" w:eastAsia="HGP明朝E" w:hAnsi="HGP明朝E"/>
                <w:szCs w:val="20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2F51017E" w14:textId="77777777" w:rsidR="00970D95" w:rsidRPr="00D32AF8" w:rsidRDefault="00970D95" w:rsidP="009A207D">
            <w:pPr>
              <w:jc w:val="center"/>
              <w:rPr>
                <w:rFonts w:ascii="HGP明朝E" w:eastAsia="HGP明朝E" w:hAnsi="HGP明朝E"/>
                <w:szCs w:val="20"/>
              </w:rPr>
            </w:pPr>
          </w:p>
        </w:tc>
        <w:tc>
          <w:tcPr>
            <w:tcW w:w="752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1B304AE" w14:textId="77777777" w:rsidR="00970D95" w:rsidRPr="00D32AF8" w:rsidRDefault="00970D95" w:rsidP="00151FE2">
            <w:pPr>
              <w:rPr>
                <w:rFonts w:ascii="HGP明朝E" w:eastAsia="HGP明朝E" w:hAnsi="HGP明朝E"/>
                <w:szCs w:val="20"/>
              </w:rPr>
            </w:pPr>
          </w:p>
        </w:tc>
      </w:tr>
      <w:tr w:rsidR="00970D95" w:rsidRPr="00566832" w14:paraId="63B1853D" w14:textId="77777777" w:rsidTr="00F906E8">
        <w:trPr>
          <w:gridBefore w:val="2"/>
          <w:wBefore w:w="17" w:type="dxa"/>
          <w:trHeight w:hRule="exact" w:val="454"/>
        </w:trPr>
        <w:tc>
          <w:tcPr>
            <w:tcW w:w="1251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D97C23B" w14:textId="2B8FF785" w:rsidR="00970D95" w:rsidRPr="00151FE2" w:rsidRDefault="00D937D1" w:rsidP="00D937D1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51FE2">
              <w:rPr>
                <w:rFonts w:ascii="ＭＳ Ｐ明朝" w:eastAsia="ＭＳ Ｐ明朝" w:hAnsi="ＭＳ Ｐ明朝" w:hint="eastAsia"/>
                <w:sz w:val="20"/>
                <w:szCs w:val="20"/>
              </w:rPr>
              <w:t>年</w:t>
            </w:r>
          </w:p>
        </w:tc>
        <w:tc>
          <w:tcPr>
            <w:tcW w:w="70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120308BC" w14:textId="4D177F09" w:rsidR="00970D95" w:rsidRPr="00151FE2" w:rsidRDefault="00D937D1" w:rsidP="00D937D1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51FE2">
              <w:rPr>
                <w:rFonts w:ascii="ＭＳ Ｐ明朝" w:eastAsia="ＭＳ Ｐ明朝" w:hAnsi="ＭＳ Ｐ明朝" w:hint="eastAsia"/>
                <w:sz w:val="20"/>
                <w:szCs w:val="20"/>
              </w:rPr>
              <w:t>月</w:t>
            </w:r>
          </w:p>
        </w:tc>
        <w:tc>
          <w:tcPr>
            <w:tcW w:w="75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72C9B9" w14:textId="49F920EB" w:rsidR="00970D95" w:rsidRPr="00151FE2" w:rsidRDefault="00D937D1" w:rsidP="00D937D1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51FE2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免　許 ・ 資　格</w:t>
            </w:r>
          </w:p>
        </w:tc>
      </w:tr>
      <w:tr w:rsidR="00970D95" w:rsidRPr="00566832" w14:paraId="204B1AE1" w14:textId="77777777" w:rsidTr="00F906E8">
        <w:trPr>
          <w:gridBefore w:val="2"/>
          <w:wBefore w:w="17" w:type="dxa"/>
          <w:trHeight w:hRule="exact" w:val="454"/>
        </w:trPr>
        <w:tc>
          <w:tcPr>
            <w:tcW w:w="1251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51567E" w14:textId="77777777" w:rsidR="00970D95" w:rsidRPr="00D32AF8" w:rsidRDefault="00970D95" w:rsidP="009A207D">
            <w:pPr>
              <w:jc w:val="center"/>
              <w:rPr>
                <w:rFonts w:ascii="HGP明朝E" w:eastAsia="HGP明朝E" w:hAnsi="HGP明朝E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76FF7BD" w14:textId="77777777" w:rsidR="00970D95" w:rsidRPr="00D32AF8" w:rsidRDefault="00970D95" w:rsidP="009A207D">
            <w:pPr>
              <w:jc w:val="center"/>
              <w:rPr>
                <w:rFonts w:ascii="HGP明朝E" w:eastAsia="HGP明朝E" w:hAnsi="HGP明朝E"/>
                <w:szCs w:val="20"/>
              </w:rPr>
            </w:pPr>
          </w:p>
        </w:tc>
        <w:tc>
          <w:tcPr>
            <w:tcW w:w="752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D7FF0F1" w14:textId="77777777" w:rsidR="00970D95" w:rsidRPr="00D32AF8" w:rsidRDefault="00970D95" w:rsidP="00151FE2">
            <w:pPr>
              <w:rPr>
                <w:rFonts w:ascii="HGP明朝E" w:eastAsia="HGP明朝E" w:hAnsi="HGP明朝E"/>
                <w:szCs w:val="20"/>
              </w:rPr>
            </w:pPr>
          </w:p>
        </w:tc>
      </w:tr>
      <w:tr w:rsidR="00970D95" w:rsidRPr="00566832" w14:paraId="21665C44" w14:textId="77777777" w:rsidTr="00F906E8">
        <w:trPr>
          <w:gridBefore w:val="2"/>
          <w:wBefore w:w="17" w:type="dxa"/>
          <w:trHeight w:hRule="exact" w:val="454"/>
        </w:trPr>
        <w:tc>
          <w:tcPr>
            <w:tcW w:w="12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470D92" w14:textId="77777777" w:rsidR="00970D95" w:rsidRPr="00D32AF8" w:rsidRDefault="00970D95" w:rsidP="009A207D">
            <w:pPr>
              <w:jc w:val="center"/>
              <w:rPr>
                <w:rFonts w:ascii="HGP明朝E" w:eastAsia="HGP明朝E" w:hAnsi="HGP明朝E"/>
                <w:szCs w:val="20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4E0686A" w14:textId="77777777" w:rsidR="00970D95" w:rsidRPr="00D32AF8" w:rsidRDefault="00970D95" w:rsidP="009A207D">
            <w:pPr>
              <w:jc w:val="center"/>
              <w:rPr>
                <w:rFonts w:ascii="HGP明朝E" w:eastAsia="HGP明朝E" w:hAnsi="HGP明朝E"/>
                <w:szCs w:val="20"/>
              </w:rPr>
            </w:pPr>
          </w:p>
        </w:tc>
        <w:tc>
          <w:tcPr>
            <w:tcW w:w="75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128433" w14:textId="77777777" w:rsidR="00970D95" w:rsidRPr="00D32AF8" w:rsidRDefault="00970D95" w:rsidP="00151FE2">
            <w:pPr>
              <w:rPr>
                <w:rFonts w:ascii="HGP明朝E" w:eastAsia="HGP明朝E" w:hAnsi="HGP明朝E"/>
                <w:szCs w:val="20"/>
              </w:rPr>
            </w:pPr>
          </w:p>
        </w:tc>
      </w:tr>
      <w:tr w:rsidR="00970D95" w:rsidRPr="00566832" w14:paraId="44691154" w14:textId="77777777" w:rsidTr="00F906E8">
        <w:trPr>
          <w:gridBefore w:val="2"/>
          <w:wBefore w:w="17" w:type="dxa"/>
          <w:trHeight w:hRule="exact" w:val="454"/>
        </w:trPr>
        <w:tc>
          <w:tcPr>
            <w:tcW w:w="12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EE57F8" w14:textId="77777777" w:rsidR="00970D95" w:rsidRPr="00D32AF8" w:rsidRDefault="00970D95" w:rsidP="009A207D">
            <w:pPr>
              <w:jc w:val="center"/>
              <w:rPr>
                <w:rFonts w:ascii="HGP明朝E" w:eastAsia="HGP明朝E" w:hAnsi="HGP明朝E"/>
                <w:szCs w:val="20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8B1B8EF" w14:textId="77777777" w:rsidR="00970D95" w:rsidRPr="00D32AF8" w:rsidRDefault="00970D95" w:rsidP="009A207D">
            <w:pPr>
              <w:jc w:val="center"/>
              <w:rPr>
                <w:rFonts w:ascii="HGP明朝E" w:eastAsia="HGP明朝E" w:hAnsi="HGP明朝E"/>
                <w:szCs w:val="20"/>
              </w:rPr>
            </w:pPr>
          </w:p>
        </w:tc>
        <w:tc>
          <w:tcPr>
            <w:tcW w:w="75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107BC5" w14:textId="77777777" w:rsidR="00970D95" w:rsidRPr="00D32AF8" w:rsidRDefault="00970D95" w:rsidP="00151FE2">
            <w:pPr>
              <w:rPr>
                <w:rFonts w:ascii="HGP明朝E" w:eastAsia="HGP明朝E" w:hAnsi="HGP明朝E"/>
                <w:szCs w:val="20"/>
              </w:rPr>
            </w:pPr>
          </w:p>
        </w:tc>
      </w:tr>
      <w:tr w:rsidR="00970D95" w:rsidRPr="00566832" w14:paraId="0265B900" w14:textId="77777777" w:rsidTr="00F906E8">
        <w:trPr>
          <w:gridBefore w:val="2"/>
          <w:wBefore w:w="17" w:type="dxa"/>
          <w:trHeight w:hRule="exact" w:val="454"/>
        </w:trPr>
        <w:tc>
          <w:tcPr>
            <w:tcW w:w="12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CA986A" w14:textId="77777777" w:rsidR="00970D95" w:rsidRPr="00D32AF8" w:rsidRDefault="00970D95" w:rsidP="009A207D">
            <w:pPr>
              <w:jc w:val="center"/>
              <w:rPr>
                <w:rFonts w:ascii="HGP明朝E" w:eastAsia="HGP明朝E" w:hAnsi="HGP明朝E"/>
                <w:szCs w:val="20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045C644" w14:textId="77777777" w:rsidR="00970D95" w:rsidRPr="00D32AF8" w:rsidRDefault="00970D95" w:rsidP="009A207D">
            <w:pPr>
              <w:jc w:val="center"/>
              <w:rPr>
                <w:rFonts w:ascii="HGP明朝E" w:eastAsia="HGP明朝E" w:hAnsi="HGP明朝E"/>
                <w:szCs w:val="20"/>
              </w:rPr>
            </w:pPr>
          </w:p>
        </w:tc>
        <w:tc>
          <w:tcPr>
            <w:tcW w:w="75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D3FB89" w14:textId="77777777" w:rsidR="00970D95" w:rsidRPr="00D32AF8" w:rsidRDefault="00970D95" w:rsidP="00151FE2">
            <w:pPr>
              <w:rPr>
                <w:rFonts w:ascii="HGP明朝E" w:eastAsia="HGP明朝E" w:hAnsi="HGP明朝E"/>
                <w:szCs w:val="20"/>
              </w:rPr>
            </w:pPr>
          </w:p>
        </w:tc>
      </w:tr>
      <w:tr w:rsidR="00970D95" w:rsidRPr="00566832" w14:paraId="54F303C0" w14:textId="77777777" w:rsidTr="00F906E8">
        <w:trPr>
          <w:gridBefore w:val="2"/>
          <w:wBefore w:w="17" w:type="dxa"/>
          <w:trHeight w:hRule="exact" w:val="454"/>
        </w:trPr>
        <w:tc>
          <w:tcPr>
            <w:tcW w:w="12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42F083" w14:textId="77777777" w:rsidR="00970D95" w:rsidRPr="00D32AF8" w:rsidRDefault="00970D95" w:rsidP="009A207D">
            <w:pPr>
              <w:jc w:val="center"/>
              <w:rPr>
                <w:rFonts w:ascii="HGP明朝E" w:eastAsia="HGP明朝E" w:hAnsi="HGP明朝E"/>
                <w:szCs w:val="20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311BC38" w14:textId="77777777" w:rsidR="00970D95" w:rsidRPr="00D32AF8" w:rsidRDefault="00970D95" w:rsidP="009A207D">
            <w:pPr>
              <w:jc w:val="center"/>
              <w:rPr>
                <w:rFonts w:ascii="HGP明朝E" w:eastAsia="HGP明朝E" w:hAnsi="HGP明朝E"/>
                <w:szCs w:val="20"/>
              </w:rPr>
            </w:pPr>
          </w:p>
        </w:tc>
        <w:tc>
          <w:tcPr>
            <w:tcW w:w="75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6E4FAA" w14:textId="77777777" w:rsidR="00970D95" w:rsidRPr="00D32AF8" w:rsidRDefault="00970D95" w:rsidP="00151FE2">
            <w:pPr>
              <w:rPr>
                <w:rFonts w:ascii="HGP明朝E" w:eastAsia="HGP明朝E" w:hAnsi="HGP明朝E"/>
                <w:szCs w:val="20"/>
              </w:rPr>
            </w:pPr>
          </w:p>
        </w:tc>
      </w:tr>
      <w:tr w:rsidR="00970D95" w:rsidRPr="00566832" w14:paraId="32A876D7" w14:textId="77777777" w:rsidTr="00F906E8">
        <w:trPr>
          <w:gridBefore w:val="2"/>
          <w:wBefore w:w="17" w:type="dxa"/>
          <w:trHeight w:hRule="exact" w:val="454"/>
        </w:trPr>
        <w:tc>
          <w:tcPr>
            <w:tcW w:w="1251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09E3C92D" w14:textId="77777777" w:rsidR="00970D95" w:rsidRPr="00D32AF8" w:rsidRDefault="00970D95" w:rsidP="009A207D">
            <w:pPr>
              <w:jc w:val="center"/>
              <w:rPr>
                <w:rFonts w:ascii="HGP明朝E" w:eastAsia="HGP明朝E" w:hAnsi="HGP明朝E"/>
                <w:szCs w:val="20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02A97075" w14:textId="77777777" w:rsidR="00970D95" w:rsidRPr="00D32AF8" w:rsidRDefault="00970D95" w:rsidP="009A207D">
            <w:pPr>
              <w:jc w:val="center"/>
              <w:rPr>
                <w:rFonts w:ascii="HGP明朝E" w:eastAsia="HGP明朝E" w:hAnsi="HGP明朝E"/>
                <w:szCs w:val="20"/>
              </w:rPr>
            </w:pPr>
          </w:p>
        </w:tc>
        <w:tc>
          <w:tcPr>
            <w:tcW w:w="7527" w:type="dxa"/>
            <w:tcBorders>
              <w:top w:val="dotted" w:sz="4" w:space="0" w:color="auto"/>
            </w:tcBorders>
            <w:vAlign w:val="center"/>
          </w:tcPr>
          <w:p w14:paraId="394BF951" w14:textId="77777777" w:rsidR="00970D95" w:rsidRPr="00D32AF8" w:rsidRDefault="00970D95" w:rsidP="00151FE2">
            <w:pPr>
              <w:rPr>
                <w:rFonts w:ascii="HGP明朝E" w:eastAsia="HGP明朝E" w:hAnsi="HGP明朝E"/>
                <w:szCs w:val="20"/>
              </w:rPr>
            </w:pPr>
          </w:p>
        </w:tc>
      </w:tr>
      <w:tr w:rsidR="00D937D1" w14:paraId="587EEEFB" w14:textId="77777777" w:rsidTr="00F906E8">
        <w:trPr>
          <w:gridBefore w:val="1"/>
          <w:wBefore w:w="11" w:type="dxa"/>
          <w:trHeight w:hRule="exact" w:val="199"/>
        </w:trPr>
        <w:tc>
          <w:tcPr>
            <w:tcW w:w="94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CF8310E" w14:textId="77777777" w:rsidR="00D937D1" w:rsidRDefault="00D937D1" w:rsidP="00566832">
            <w:pPr>
              <w:rPr>
                <w:rFonts w:ascii="ＭＳ Ｐ明朝" w:eastAsia="ＭＳ Ｐ明朝" w:hAnsi="ＭＳ Ｐ明朝"/>
              </w:rPr>
            </w:pPr>
          </w:p>
        </w:tc>
      </w:tr>
      <w:tr w:rsidR="00F906E8" w:rsidRPr="00DC0130" w14:paraId="552E536F" w14:textId="77777777" w:rsidTr="00B34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54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8FE3E" w14:textId="2599A7F2" w:rsidR="00F906E8" w:rsidRPr="007E1264" w:rsidRDefault="00F906E8" w:rsidP="00F03A15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E126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志望の動機、特技、アピールポイントなど</w:t>
            </w:r>
          </w:p>
        </w:tc>
      </w:tr>
      <w:tr w:rsidR="00F906E8" w:rsidRPr="00DC0130" w14:paraId="1DE60096" w14:textId="77777777" w:rsidTr="00B34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26"/>
        </w:trPr>
        <w:tc>
          <w:tcPr>
            <w:tcW w:w="9498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9D1972" w14:textId="2BDCEE27" w:rsidR="00F906E8" w:rsidRPr="00740AAE" w:rsidRDefault="00F906E8" w:rsidP="00740AAE">
            <w:pPr>
              <w:spacing w:line="240" w:lineRule="exact"/>
              <w:ind w:right="800"/>
              <w:rPr>
                <w:rFonts w:ascii="HGP明朝E" w:eastAsia="HGP明朝E" w:hAnsi="HGP明朝E"/>
                <w:sz w:val="22"/>
                <w:szCs w:val="20"/>
              </w:rPr>
            </w:pPr>
          </w:p>
        </w:tc>
      </w:tr>
      <w:tr w:rsidR="000044BF" w14:paraId="39A72373" w14:textId="77777777" w:rsidTr="00F906E8">
        <w:trPr>
          <w:trHeight w:hRule="exact" w:val="199"/>
        </w:trPr>
        <w:tc>
          <w:tcPr>
            <w:tcW w:w="94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132CB6" w14:textId="77777777" w:rsidR="000044BF" w:rsidRPr="00151FE2" w:rsidRDefault="000044BF" w:rsidP="00566832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0044BF" w:rsidRPr="00F616EB" w14:paraId="1F451A4B" w14:textId="77777777" w:rsidTr="00F906E8">
        <w:trPr>
          <w:trHeight w:hRule="exact" w:val="454"/>
        </w:trPr>
        <w:tc>
          <w:tcPr>
            <w:tcW w:w="949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2FB524" w14:textId="77777777" w:rsidR="000044BF" w:rsidRPr="00151FE2" w:rsidRDefault="000044BF" w:rsidP="00E341B0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51FE2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本人希望記入欄（特に待遇・職種・勤務時間・その他についての希望などがあれば記入）</w:t>
            </w:r>
          </w:p>
        </w:tc>
      </w:tr>
      <w:tr w:rsidR="000044BF" w:rsidRPr="00F616EB" w14:paraId="7C1B74C4" w14:textId="77777777" w:rsidTr="00F906E8">
        <w:trPr>
          <w:trHeight w:hRule="exact" w:val="454"/>
        </w:trPr>
        <w:tc>
          <w:tcPr>
            <w:tcW w:w="9498" w:type="dxa"/>
            <w:gridSpan w:val="5"/>
            <w:tcBorders>
              <w:bottom w:val="dotted" w:sz="4" w:space="0" w:color="auto"/>
            </w:tcBorders>
            <w:vAlign w:val="center"/>
          </w:tcPr>
          <w:p w14:paraId="390E7E99" w14:textId="77777777" w:rsidR="000044BF" w:rsidRPr="00740AAE" w:rsidRDefault="000044BF" w:rsidP="00151FE2">
            <w:pPr>
              <w:jc w:val="left"/>
              <w:rPr>
                <w:rFonts w:ascii="HGP明朝E" w:eastAsia="HGP明朝E" w:hAnsi="HGP明朝E"/>
                <w:sz w:val="22"/>
                <w:szCs w:val="20"/>
              </w:rPr>
            </w:pPr>
          </w:p>
        </w:tc>
      </w:tr>
      <w:tr w:rsidR="000044BF" w:rsidRPr="00F616EB" w14:paraId="75CAD95C" w14:textId="77777777" w:rsidTr="00F906E8">
        <w:trPr>
          <w:trHeight w:hRule="exact" w:val="454"/>
        </w:trPr>
        <w:tc>
          <w:tcPr>
            <w:tcW w:w="949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272BDF" w14:textId="77777777" w:rsidR="000044BF" w:rsidRPr="00740AAE" w:rsidRDefault="000044BF" w:rsidP="00151FE2">
            <w:pPr>
              <w:jc w:val="left"/>
              <w:rPr>
                <w:rFonts w:ascii="HGP明朝E" w:eastAsia="HGP明朝E" w:hAnsi="HGP明朝E"/>
                <w:sz w:val="22"/>
                <w:szCs w:val="20"/>
              </w:rPr>
            </w:pPr>
          </w:p>
        </w:tc>
      </w:tr>
      <w:tr w:rsidR="000044BF" w:rsidRPr="00F616EB" w14:paraId="0F7D7C80" w14:textId="77777777" w:rsidTr="00F906E8">
        <w:trPr>
          <w:trHeight w:hRule="exact" w:val="454"/>
        </w:trPr>
        <w:tc>
          <w:tcPr>
            <w:tcW w:w="949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0185FA" w14:textId="77777777" w:rsidR="000044BF" w:rsidRPr="00740AAE" w:rsidRDefault="000044BF" w:rsidP="00151FE2">
            <w:pPr>
              <w:jc w:val="left"/>
              <w:rPr>
                <w:rFonts w:ascii="HGP明朝E" w:eastAsia="HGP明朝E" w:hAnsi="HGP明朝E"/>
                <w:sz w:val="22"/>
                <w:szCs w:val="20"/>
              </w:rPr>
            </w:pPr>
          </w:p>
        </w:tc>
      </w:tr>
      <w:tr w:rsidR="000044BF" w:rsidRPr="00F616EB" w14:paraId="017C2CCE" w14:textId="77777777" w:rsidTr="00F906E8">
        <w:trPr>
          <w:trHeight w:hRule="exact" w:val="454"/>
        </w:trPr>
        <w:tc>
          <w:tcPr>
            <w:tcW w:w="9498" w:type="dxa"/>
            <w:gridSpan w:val="5"/>
            <w:tcBorders>
              <w:top w:val="dotted" w:sz="4" w:space="0" w:color="auto"/>
            </w:tcBorders>
            <w:vAlign w:val="center"/>
          </w:tcPr>
          <w:p w14:paraId="5C1DE237" w14:textId="77777777" w:rsidR="000044BF" w:rsidRPr="00740AAE" w:rsidRDefault="000044BF" w:rsidP="00151FE2">
            <w:pPr>
              <w:jc w:val="left"/>
              <w:rPr>
                <w:rFonts w:ascii="HGP明朝E" w:eastAsia="HGP明朝E" w:hAnsi="HGP明朝E"/>
                <w:sz w:val="22"/>
                <w:szCs w:val="20"/>
              </w:rPr>
            </w:pPr>
          </w:p>
        </w:tc>
      </w:tr>
    </w:tbl>
    <w:p w14:paraId="438B7E39" w14:textId="77777777" w:rsidR="00970D95" w:rsidRPr="00566832" w:rsidRDefault="00970D95" w:rsidP="00A670FC">
      <w:pPr>
        <w:rPr>
          <w:rFonts w:ascii="ＭＳ Ｐ明朝" w:eastAsia="ＭＳ Ｐ明朝" w:hAnsi="ＭＳ Ｐ明朝"/>
        </w:rPr>
      </w:pPr>
    </w:p>
    <w:sectPr w:rsidR="00970D95" w:rsidRPr="00566832" w:rsidSect="00964486">
      <w:pgSz w:w="20636" w:h="14570" w:orient="landscape" w:code="12"/>
      <w:pgMar w:top="397" w:right="397" w:bottom="397" w:left="567" w:header="851" w:footer="992" w:gutter="0"/>
      <w:cols w:num="2" w:space="480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E4D20" w14:textId="77777777" w:rsidR="00655D44" w:rsidRDefault="00655D44" w:rsidP="00010AA0">
      <w:r>
        <w:separator/>
      </w:r>
    </w:p>
  </w:endnote>
  <w:endnote w:type="continuationSeparator" w:id="0">
    <w:p w14:paraId="04608C81" w14:textId="77777777" w:rsidR="00655D44" w:rsidRDefault="00655D44" w:rsidP="00010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A9B03" w14:textId="77777777" w:rsidR="00655D44" w:rsidRDefault="00655D44" w:rsidP="00010AA0">
      <w:r>
        <w:separator/>
      </w:r>
    </w:p>
  </w:footnote>
  <w:footnote w:type="continuationSeparator" w:id="0">
    <w:p w14:paraId="2A432762" w14:textId="77777777" w:rsidR="00655D44" w:rsidRDefault="00655D44" w:rsidP="00010A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2EC"/>
    <w:rsid w:val="000044BF"/>
    <w:rsid w:val="00010AA0"/>
    <w:rsid w:val="000E02F9"/>
    <w:rsid w:val="001102EC"/>
    <w:rsid w:val="00131E98"/>
    <w:rsid w:val="00150D68"/>
    <w:rsid w:val="00151FE2"/>
    <w:rsid w:val="00170744"/>
    <w:rsid w:val="0017566B"/>
    <w:rsid w:val="001E455A"/>
    <w:rsid w:val="001F5103"/>
    <w:rsid w:val="00265877"/>
    <w:rsid w:val="0027429E"/>
    <w:rsid w:val="00283A67"/>
    <w:rsid w:val="002B253B"/>
    <w:rsid w:val="002C21C1"/>
    <w:rsid w:val="002F1697"/>
    <w:rsid w:val="00301B7E"/>
    <w:rsid w:val="00305D5C"/>
    <w:rsid w:val="00345E66"/>
    <w:rsid w:val="00345E74"/>
    <w:rsid w:val="003D256A"/>
    <w:rsid w:val="004D33BF"/>
    <w:rsid w:val="004E6FFA"/>
    <w:rsid w:val="00502AB2"/>
    <w:rsid w:val="005178F2"/>
    <w:rsid w:val="005643CC"/>
    <w:rsid w:val="00566832"/>
    <w:rsid w:val="00591A0A"/>
    <w:rsid w:val="0059522D"/>
    <w:rsid w:val="005B1154"/>
    <w:rsid w:val="005C3AA5"/>
    <w:rsid w:val="005E1488"/>
    <w:rsid w:val="005F0ABB"/>
    <w:rsid w:val="005F6D3D"/>
    <w:rsid w:val="006416F1"/>
    <w:rsid w:val="00655D44"/>
    <w:rsid w:val="00656F01"/>
    <w:rsid w:val="006A178D"/>
    <w:rsid w:val="006A5427"/>
    <w:rsid w:val="006F50C6"/>
    <w:rsid w:val="00740AAE"/>
    <w:rsid w:val="0075398C"/>
    <w:rsid w:val="00775D52"/>
    <w:rsid w:val="007B651C"/>
    <w:rsid w:val="007E1264"/>
    <w:rsid w:val="00810C52"/>
    <w:rsid w:val="00821A12"/>
    <w:rsid w:val="00823FAD"/>
    <w:rsid w:val="0085441E"/>
    <w:rsid w:val="00874DF1"/>
    <w:rsid w:val="008C528C"/>
    <w:rsid w:val="008D1191"/>
    <w:rsid w:val="00912074"/>
    <w:rsid w:val="00954E6C"/>
    <w:rsid w:val="00964486"/>
    <w:rsid w:val="00970D95"/>
    <w:rsid w:val="00974298"/>
    <w:rsid w:val="009A207D"/>
    <w:rsid w:val="00A57757"/>
    <w:rsid w:val="00A670FC"/>
    <w:rsid w:val="00A8301C"/>
    <w:rsid w:val="00A84AA8"/>
    <w:rsid w:val="00AD5E99"/>
    <w:rsid w:val="00AF6808"/>
    <w:rsid w:val="00B127C2"/>
    <w:rsid w:val="00B345BB"/>
    <w:rsid w:val="00BC1A1E"/>
    <w:rsid w:val="00BE1120"/>
    <w:rsid w:val="00C0666C"/>
    <w:rsid w:val="00C206D3"/>
    <w:rsid w:val="00C569F1"/>
    <w:rsid w:val="00CB415C"/>
    <w:rsid w:val="00CC7075"/>
    <w:rsid w:val="00CD70EB"/>
    <w:rsid w:val="00D070EA"/>
    <w:rsid w:val="00D21C3F"/>
    <w:rsid w:val="00D32AF8"/>
    <w:rsid w:val="00D62FDA"/>
    <w:rsid w:val="00D72615"/>
    <w:rsid w:val="00D841A9"/>
    <w:rsid w:val="00D86259"/>
    <w:rsid w:val="00D937D1"/>
    <w:rsid w:val="00DA4389"/>
    <w:rsid w:val="00E06012"/>
    <w:rsid w:val="00E069FC"/>
    <w:rsid w:val="00E1076E"/>
    <w:rsid w:val="00E341B0"/>
    <w:rsid w:val="00E91FAF"/>
    <w:rsid w:val="00EF3176"/>
    <w:rsid w:val="00F03A15"/>
    <w:rsid w:val="00F2079F"/>
    <w:rsid w:val="00F23C3C"/>
    <w:rsid w:val="00F906E8"/>
    <w:rsid w:val="00FB1FC5"/>
    <w:rsid w:val="00FE1014"/>
    <w:rsid w:val="00FF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4DB5AE"/>
  <w14:defaultImageDpi w14:val="300"/>
  <w15:docId w15:val="{97F67FB7-7957-4BF1-83DC-E541D4F83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683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02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6683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4">
    <w:name w:val="header"/>
    <w:basedOn w:val="a"/>
    <w:link w:val="a5"/>
    <w:uiPriority w:val="99"/>
    <w:unhideWhenUsed/>
    <w:rsid w:val="00010AA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10AA0"/>
  </w:style>
  <w:style w:type="paragraph" w:styleId="a6">
    <w:name w:val="footer"/>
    <w:basedOn w:val="a"/>
    <w:link w:val="a7"/>
    <w:uiPriority w:val="99"/>
    <w:unhideWhenUsed/>
    <w:rsid w:val="00010AA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10A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7C05A26762ABA458083299E322B9854" ma:contentTypeVersion="13" ma:contentTypeDescription="新しいドキュメントを作成します。" ma:contentTypeScope="" ma:versionID="7d4e61ab03dd1d907cda03df5944db92">
  <xsd:schema xmlns:xsd="http://www.w3.org/2001/XMLSchema" xmlns:xs="http://www.w3.org/2001/XMLSchema" xmlns:p="http://schemas.microsoft.com/office/2006/metadata/properties" xmlns:ns2="e7b81e46-a57e-4654-a9a1-ce1d1634588a" xmlns:ns3="e0181cae-d222-4d8e-b2c3-7619d44defcb" targetNamespace="http://schemas.microsoft.com/office/2006/metadata/properties" ma:root="true" ma:fieldsID="aaff394c1750c14b1a0e73e55efb9375" ns2:_="" ns3:_="">
    <xsd:import namespace="e7b81e46-a57e-4654-a9a1-ce1d1634588a"/>
    <xsd:import namespace="e0181cae-d222-4d8e-b2c3-7619d44def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b81e46-a57e-4654-a9a1-ce1d163458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a3a9e2b4-bd26-462e-b1d1-efb57a7163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1cae-d222-4d8e-b2c3-7619d44defcb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94e6848a-a8ac-476a-8ec2-458d2bf9ea19}" ma:internalName="TaxCatchAll" ma:showField="CatchAllData" ma:web="e0181cae-d222-4d8e-b2c3-7619d44def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0181cae-d222-4d8e-b2c3-7619d44defcb" xsi:nil="true"/>
    <lcf76f155ced4ddcb4097134ff3c332f xmlns="e7b81e46-a57e-4654-a9a1-ce1d1634588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7CF9D11-73CB-40D0-8B59-4DC0682BBD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8B2CFD-49B9-4173-8E37-E8F7C9DAD3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b81e46-a57e-4654-a9a1-ce1d1634588a"/>
    <ds:schemaRef ds:uri="e0181cae-d222-4d8e-b2c3-7619d44def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06C7E0-4ED0-47A3-A33A-122B79A1D6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889812B-8EE2-4D4D-8C28-2766FB842348}">
  <ds:schemaRefs>
    <ds:schemaRef ds:uri="http://schemas.microsoft.com/office/2006/metadata/properties"/>
    <ds:schemaRef ds:uri="http://schemas.microsoft.com/office/infopath/2007/PartnerControls"/>
    <ds:schemaRef ds:uri="e0181cae-d222-4d8e-b2c3-7619d44defcb"/>
    <ds:schemaRef ds:uri="e7b81e46-a57e-4654-a9a1-ce1d1634588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kami shigeaki</dc:creator>
  <cp:keywords/>
  <dc:description/>
  <cp:lastModifiedBy>丑丸 智子</cp:lastModifiedBy>
  <cp:revision>12</cp:revision>
  <cp:lastPrinted>2019-08-26T14:20:00Z</cp:lastPrinted>
  <dcterms:created xsi:type="dcterms:W3CDTF">2024-03-13T05:32:00Z</dcterms:created>
  <dcterms:modified xsi:type="dcterms:W3CDTF">2024-03-13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C05A26762ABA458083299E322B9854</vt:lpwstr>
  </property>
  <property fmtid="{D5CDD505-2E9C-101B-9397-08002B2CF9AE}" pid="3" name="MediaServiceImageTags">
    <vt:lpwstr/>
  </property>
</Properties>
</file>